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81119D9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F37C42"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4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4E1B233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Алгоритмізація та програмування задач циклічної структури p використанням циклу з 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передумовою 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WHILE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54158E05" w:rsidR="007B4B1C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9F637D2" wp14:editId="55C8639B">
            <wp:extent cx="1219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5907190C" w:rsidR="00213A56" w:rsidRPr="00F97CF6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01D221D6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A25EDC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C2CA08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37166DE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7281EB4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7D2B4EB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0177B98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6915D51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059D047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3C1FDA2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742C21F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5C1FF32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n = 1;</w:t>
      </w:r>
    </w:p>
    <w:p w14:paraId="50BFBA5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x, e, a{}, sum = 0;</w:t>
      </w:r>
    </w:p>
    <w:p w14:paraId="665D7F8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значення E= ";</w:t>
      </w:r>
    </w:p>
    <w:p w14:paraId="2BF1BCD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e;</w:t>
      </w:r>
    </w:p>
    <w:p w14:paraId="73E6BF2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значення X= ";</w:t>
      </w:r>
    </w:p>
    <w:p w14:paraId="763F16D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;</w:t>
      </w:r>
    </w:p>
    <w:p w14:paraId="6D5C762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ile (a&lt;=e)</w:t>
      </w:r>
    </w:p>
    <w:p w14:paraId="0F2D584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599FCEB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++;</w:t>
      </w:r>
    </w:p>
    <w:p w14:paraId="62C939A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 = fabs(pow(cos(x), n) / pow(n, 2));</w:t>
      </w:r>
    </w:p>
    <w:p w14:paraId="5CB5EEA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sum + a;</w:t>
      </w:r>
    </w:p>
    <w:p w14:paraId="4A92140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11623D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Sum=%10.7f N = %d\n", sum, n);</w:t>
      </w:r>
    </w:p>
    <w:p w14:paraId="2969886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50A3CCE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31381CD4" w14:textId="77777777" w:rsidR="001D08B8" w:rsidRPr="00F97CF6" w:rsidRDefault="001D08B8" w:rsidP="001D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60ECF6A" w:rsidR="007B4B1C" w:rsidRPr="00F97CF6" w:rsidRDefault="007B4B1C" w:rsidP="001D08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16266C5" w:rsidR="007B4B1C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70D70B5" wp14:editId="79A97AC2">
            <wp:extent cx="4829175" cy="190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0FB90CB" w14:textId="46BAD611" w:rsidR="007B33AB" w:rsidRPr="00F97CF6" w:rsidRDefault="001D08B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ести ціле число і визначити кількість парних і непарних елементів</w:t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1CFB8E59" w:rsidR="00904E09" w:rsidRPr="00F97CF6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979E3" w14:textId="3B850A89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6A7FCA4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437F8A4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0EE90ED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1DEA9B9B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4C6052D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2655D6A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9478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52DA8F2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5B22448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3E26AD9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6CDDF548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n, a=0, b=0;</w:t>
      </w:r>
    </w:p>
    <w:p w14:paraId="1A17C84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ціле число =";</w:t>
      </w:r>
    </w:p>
    <w:p w14:paraId="1D6B7F8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n;</w:t>
      </w:r>
    </w:p>
    <w:p w14:paraId="4008EE5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ile (n&gt;0)</w:t>
      </w:r>
    </w:p>
    <w:p w14:paraId="31AC0FD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30E97B1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(n%10)%2 == 0)</w:t>
      </w:r>
    </w:p>
    <w:p w14:paraId="0823C0C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++;</w:t>
      </w:r>
    </w:p>
    <w:p w14:paraId="5EA663B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lse b++;</w:t>
      </w:r>
    </w:p>
    <w:p w14:paraId="304C0E6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 /= 10;</w:t>
      </w:r>
    </w:p>
    <w:p w14:paraId="70D1D56B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3CF54CB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Парні числа= %d\n",a);</w:t>
      </w:r>
    </w:p>
    <w:p w14:paraId="298C5F5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Непарні числа = %d\n", b);</w:t>
      </w:r>
    </w:p>
    <w:p w14:paraId="0932978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6EF4D1F1" w14:textId="74EBC060" w:rsidR="00132307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1270E6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03E25B2B" w:rsidR="00132307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DD041F6" wp14:editId="6E20895F">
            <wp:extent cx="5940425" cy="1165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329DACAA" w14:textId="7D6DD45E" w:rsidR="00AB5738" w:rsidRPr="00F97CF6" w:rsidRDefault="001D08B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97904EB" wp14:editId="77EF26BB">
            <wp:extent cx="5940425" cy="541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38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4D62FBD3" w14:textId="658F9369" w:rsidR="00C92733" w:rsidRPr="00F97CF6" w:rsidRDefault="00C9273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5B778" w14:textId="6BFF1C0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F97CF6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650E16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27E37CE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5D3BF0B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5F8DFF1B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6580A73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139BE53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5289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66E36992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D55E6C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2383008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73B77F7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nst int A = 1;</w:t>
      </w:r>
    </w:p>
    <w:p w14:paraId="61A235A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x{}, y, xstart, xend, xstep;</w:t>
      </w:r>
    </w:p>
    <w:p w14:paraId="26F1025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інтервал xstart..xend\n";</w:t>
      </w:r>
    </w:p>
    <w:p w14:paraId="06F37FB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xstart =";</w:t>
      </w:r>
    </w:p>
    <w:p w14:paraId="4676C36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start;</w:t>
      </w:r>
    </w:p>
    <w:p w14:paraId="55341EC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xend =";</w:t>
      </w:r>
    </w:p>
    <w:p w14:paraId="4B8DFE5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end;</w:t>
      </w:r>
    </w:p>
    <w:p w14:paraId="2162B94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xstep =";</w:t>
      </w:r>
    </w:p>
    <w:p w14:paraId="636AADA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step;</w:t>
      </w:r>
    </w:p>
    <w:p w14:paraId="0E960B1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_________________________\n");</w:t>
      </w:r>
    </w:p>
    <w:p w14:paraId="2D331B4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| x        | y        |\n");</w:t>
      </w:r>
    </w:p>
    <w:p w14:paraId="1CAA9B62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printf("-------------------------\n");</w:t>
      </w:r>
    </w:p>
    <w:p w14:paraId="5817CC9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ile (x &lt;= xend)</w:t>
      </w:r>
    </w:p>
    <w:p w14:paraId="24110D28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3D328FD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x = x + xstep;</w:t>
      </w:r>
    </w:p>
    <w:p w14:paraId="57C63DC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 = (cos(pow(x, 3) + pow(x, 2) - pow(x,1) + A)) * exp(2 * x);</w:t>
      </w:r>
    </w:p>
    <w:p w14:paraId="6B3C8DA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| %8.4f | %8.4f |\n", x, y);</w:t>
      </w:r>
    </w:p>
    <w:p w14:paraId="0D13066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2DE962E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D8313D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-------------------------\n");</w:t>
      </w:r>
    </w:p>
    <w:p w14:paraId="589C676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0338E8D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3948451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8F287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Pr="00F97CF6" w:rsidRDefault="002C1784" w:rsidP="001D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4CABA937" w:rsidR="007263D6" w:rsidRPr="00F97CF6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09BC0A51" w14:textId="70EC35A5" w:rsidR="007263D6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0D2E737" wp14:editId="25FCEE97">
            <wp:extent cx="4972050" cy="5905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F97CF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AD48" w14:textId="77777777" w:rsidR="00E147CE" w:rsidRDefault="00E147CE" w:rsidP="007C5DCB">
      <w:pPr>
        <w:spacing w:after="0" w:line="240" w:lineRule="auto"/>
      </w:pPr>
      <w:r>
        <w:separator/>
      </w:r>
    </w:p>
  </w:endnote>
  <w:endnote w:type="continuationSeparator" w:id="0">
    <w:p w14:paraId="20B13471" w14:textId="77777777" w:rsidR="00E147CE" w:rsidRDefault="00E147CE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2D1FE4CB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F6">
          <w:rPr>
            <w:noProof/>
          </w:rPr>
          <w:t>5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C259" w14:textId="77777777" w:rsidR="00E147CE" w:rsidRDefault="00E147CE" w:rsidP="007C5DCB">
      <w:pPr>
        <w:spacing w:after="0" w:line="240" w:lineRule="auto"/>
      </w:pPr>
      <w:r>
        <w:separator/>
      </w:r>
    </w:p>
  </w:footnote>
  <w:footnote w:type="continuationSeparator" w:id="0">
    <w:p w14:paraId="6EFC5959" w14:textId="77777777" w:rsidR="00E147CE" w:rsidRDefault="00E147CE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1C21D9"/>
    <w:rsid w:val="001D08B8"/>
    <w:rsid w:val="00213A56"/>
    <w:rsid w:val="002532BF"/>
    <w:rsid w:val="00293CD2"/>
    <w:rsid w:val="002C1784"/>
    <w:rsid w:val="003A2195"/>
    <w:rsid w:val="003A6DDE"/>
    <w:rsid w:val="00417D25"/>
    <w:rsid w:val="00455B4D"/>
    <w:rsid w:val="004854B3"/>
    <w:rsid w:val="006056BD"/>
    <w:rsid w:val="007263D6"/>
    <w:rsid w:val="007B33AB"/>
    <w:rsid w:val="007B36E4"/>
    <w:rsid w:val="007B4B1C"/>
    <w:rsid w:val="007C5DCB"/>
    <w:rsid w:val="00817431"/>
    <w:rsid w:val="008449E9"/>
    <w:rsid w:val="008C58D2"/>
    <w:rsid w:val="008D72F0"/>
    <w:rsid w:val="00904E09"/>
    <w:rsid w:val="00950BB7"/>
    <w:rsid w:val="009B6C06"/>
    <w:rsid w:val="009E302A"/>
    <w:rsid w:val="00A31242"/>
    <w:rsid w:val="00AB5738"/>
    <w:rsid w:val="00AD3732"/>
    <w:rsid w:val="00B45E20"/>
    <w:rsid w:val="00B9384F"/>
    <w:rsid w:val="00C43653"/>
    <w:rsid w:val="00C92733"/>
    <w:rsid w:val="00CA3B2E"/>
    <w:rsid w:val="00CB6A4E"/>
    <w:rsid w:val="00CF3480"/>
    <w:rsid w:val="00E147CE"/>
    <w:rsid w:val="00E26571"/>
    <w:rsid w:val="00EE05CF"/>
    <w:rsid w:val="00EE28BF"/>
    <w:rsid w:val="00EE35B2"/>
    <w:rsid w:val="00F37C42"/>
    <w:rsid w:val="00F7561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A12-6C2E-4EAF-8029-04340FE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27</cp:revision>
  <dcterms:created xsi:type="dcterms:W3CDTF">2022-10-16T07:05:00Z</dcterms:created>
  <dcterms:modified xsi:type="dcterms:W3CDTF">2022-11-14T09:57:00Z</dcterms:modified>
</cp:coreProperties>
</file>